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14:paraId="02ACC14D" w14:textId="77777777" w:rsidTr="00F21C94">
        <w:trPr>
          <w:trHeight w:val="2834"/>
        </w:trPr>
        <w:tc>
          <w:tcPr>
            <w:tcW w:w="9212" w:type="dxa"/>
            <w:shd w:val="clear" w:color="auto" w:fill="auto"/>
          </w:tcPr>
          <w:p w14:paraId="136B6AA3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14:paraId="1AE6A59E" w14:textId="325EAABF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14:paraId="1D6C4CEE" w14:textId="326CC93D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14:paraId="5ED01895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04BE8F6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14:paraId="2B352798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CC05F" w14:textId="77777777"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14:paraId="63A4D7C3" w14:textId="77777777"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8050B5" w14:textId="74C92532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14:paraId="2DA51044" w14:textId="77777777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6DC963" w14:textId="77777777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14:paraId="7ED395C8" w14:textId="77777777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260A0D" w14:textId="77777777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14:paraId="4C5C59E2" w14:textId="77777777"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0DF0FFAF" w14:textId="77777777"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14:paraId="1C37AC36" w14:textId="77777777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821C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C56C73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CDE506C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7BFEE24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91FA9AE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EBD4072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5E0CCA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6C1D5DC6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14:paraId="3DA35E34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61D2AC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DBEBE6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F5A11B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14:paraId="33327EBF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14:paraId="33353B7B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14:paraId="7679CD2F" w14:textId="77777777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54E2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F831D99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13329B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6F890460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14:paraId="0D880D19" w14:textId="77777777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7D16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E875F4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14:paraId="4701FDFD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799F6A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EE56A70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14:paraId="42314F16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14:paraId="78B3D754" w14:textId="7C5DAA75"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 udzielenie wsparcia finansowego w roku……………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14:paraId="2658B7A4" w14:textId="77777777"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14:paraId="3489C773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4B55B73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C8207FE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79847A" w14:textId="77777777"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DBF0B1" w14:textId="77777777"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ADB53A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0E66BC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ponownie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14:paraId="376B208B" w14:textId="77777777"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33"/>
        <w:gridCol w:w="2137"/>
        <w:gridCol w:w="3255"/>
        <w:gridCol w:w="197"/>
        <w:gridCol w:w="815"/>
        <w:gridCol w:w="1635"/>
        <w:gridCol w:w="684"/>
      </w:tblGrid>
      <w:tr w:rsidR="008A52C4" w:rsidRPr="00770C3D" w14:paraId="70648539" w14:textId="77777777" w:rsidTr="007951F5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CC51A2" w14:textId="77777777"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14:paraId="7F558C64" w14:textId="77777777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57BF96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5DBC47" w14:textId="77777777"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CC104" w14:textId="77777777" w:rsidR="008A52C4" w:rsidRPr="008A52C4" w:rsidRDefault="008A52C4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14:paraId="3CFE5D86" w14:textId="77777777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F7E5A5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31B499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A1A42" w14:textId="77777777"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8A52C4" w:rsidRPr="00770C3D" w14:paraId="7A43EE9D" w14:textId="77777777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A7CA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9625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FF843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14:paraId="7799D65A" w14:textId="77777777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5F9CB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CA4DC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D43AC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14:paraId="0B8447E3" w14:textId="77777777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C135BA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37044E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CEC0" w14:textId="77777777" w:rsidR="008A52C4" w:rsidRPr="00021823" w:rsidRDefault="008A52C4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14:paraId="2DE9C0C3" w14:textId="77777777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C6826A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860A21" w14:textId="77777777"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F63F0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8A52C4" w:rsidRPr="00770C3D" w14:paraId="5519D29E" w14:textId="77777777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B2C2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AA5FB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E3811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14:paraId="37136683" w14:textId="77777777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ED8F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71F2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673970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14:paraId="6CB066BA" w14:textId="77777777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E508DEC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618ADF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197BD6" w14:textId="77777777" w:rsidR="008A52C4" w:rsidRPr="00030B0A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15E20" w:rsidRPr="00770C3D" w14:paraId="619A71AD" w14:textId="77777777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61F14C" w14:textId="77777777"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672BE50" w14:textId="77777777"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C466" w14:textId="77777777"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</w:p>
          <w:p w14:paraId="57AA65E1" w14:textId="77777777"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14:paraId="3F134713" w14:textId="77777777"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8A52C4" w:rsidRPr="00770C3D" w14:paraId="33A4F668" w14:textId="77777777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07E883" w14:textId="77777777"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6FF4A8" w14:textId="77777777"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AFAA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*</w:t>
            </w:r>
          </w:p>
        </w:tc>
      </w:tr>
      <w:tr w:rsidR="008A52C4" w:rsidRPr="00770C3D" w14:paraId="662B8E94" w14:textId="77777777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8DD1F7" w14:textId="77777777"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BCD6F0" w14:textId="7DC085C2"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457C" w14:textId="77777777"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47B3E829" w14:textId="753490D8"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</w:t>
            </w:r>
            <w:r w:rsidR="00BE4E98">
              <w:rPr>
                <w:rFonts w:ascii="Times New Roman" w:eastAsia="Calibri" w:hAnsi="Times New Roman" w:cs="Times New Roman"/>
              </w:rPr>
              <w:t>*</w:t>
            </w:r>
          </w:p>
          <w:p w14:paraId="10EDA378" w14:textId="38B660FF"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0"/>
              </w:rPr>
              <w:t>……</w:t>
            </w:r>
          </w:p>
          <w:p w14:paraId="07A4F1E9" w14:textId="06925ABB"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14:paraId="5DE13DC7" w14:textId="77749D10"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14:paraId="250BD5BC" w14:textId="63D77022"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14:paraId="5E8D7A44" w14:textId="77777777"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14:paraId="4B5B54AB" w14:textId="09CC114C"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14:paraId="2B5376E3" w14:textId="37AF639E"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14:paraId="74C036AC" w14:textId="77777777"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C04B868" w14:textId="7B33F155"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…….</w:t>
            </w:r>
          </w:p>
          <w:p w14:paraId="1C2354BC" w14:textId="77777777"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B6B6E9" w14:textId="41EE270B"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…….</w:t>
            </w:r>
            <w:r w:rsidRPr="008A52C4">
              <w:rPr>
                <w:rFonts w:ascii="Times New Roman" w:eastAsia="Calibri" w:hAnsi="Times New Roman" w:cs="Times New Roman"/>
                <w:bCs/>
                <w:color w:val="C00000"/>
              </w:rPr>
              <w:t xml:space="preserve"> </w:t>
            </w:r>
          </w:p>
          <w:p w14:paraId="5BDE2B6B" w14:textId="77777777"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14:paraId="127679CE" w14:textId="1B668107"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14:paraId="36FF0E9D" w14:textId="77777777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09AD31" w14:textId="77777777"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45FA14" w14:textId="77777777"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r w:rsidRPr="00315E20">
              <w:rPr>
                <w:rFonts w:ascii="Times New Roman" w:eastAsia="Calibri" w:hAnsi="Times New Roman" w:cs="Times New Roman"/>
              </w:rPr>
              <w:t xml:space="preserve">sal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C04E2" w14:textId="77777777"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24091E1" w14:textId="69C7060C"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14:paraId="133FF971" w14:textId="4564ED5F"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4BF32FCD" w14:textId="77777777"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22933DD" w14:textId="77777777"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</w:t>
            </w:r>
          </w:p>
          <w:p w14:paraId="21B777EF" w14:textId="6999BFA8"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sal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0CCB7" w14:textId="77777777"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663A477E" w14:textId="185119ED"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14:paraId="7A5C6393" w14:textId="77777777"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4D5A3C2" w14:textId="77777777"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…</w:t>
            </w:r>
          </w:p>
          <w:p w14:paraId="72F83465" w14:textId="77777777"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al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14:paraId="485D6227" w14:textId="77777777" w:rsidTr="004C7254">
        <w:trPr>
          <w:trHeight w:val="46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E063B1" w14:textId="77777777"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14:paraId="6E0C3ABC" w14:textId="77777777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8B5EE4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C419D0" w14:textId="77777777"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F0E3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14:paraId="3F53B42D" w14:textId="77777777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362B51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28A75B" w14:textId="77777777"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B8A2" w14:textId="77777777" w:rsidR="000E183A" w:rsidRPr="009F2D85" w:rsidRDefault="000E183A" w:rsidP="009F2D8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 xml:space="preserve">Wykorzystywanie w procesie dydaktycznym nowoczesnych pomocy dydaktycznych pozyskanych w ramach Programu pozwoli  systematycznie podnosić kompetencje uczniów i nauczycieli. Wpłynie na szerokie wykorzystywanie TIK i doprowadzi do upowszechnienia interaktywnych metod pracy na zajęciach edukacyjnych z różnych przedmiotów, a tym samym będzie wspomagać proces kształcenia uczniów w szkole.  </w:t>
            </w:r>
          </w:p>
          <w:p w14:paraId="7C1EFAAE" w14:textId="47B172F1" w:rsidR="000E183A" w:rsidRPr="009F2D85" w:rsidRDefault="000E183A" w:rsidP="009F2D8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>Realizacja Programu umożliwi:</w:t>
            </w:r>
            <w:r w:rsidR="009F2D85">
              <w:rPr>
                <w:rFonts w:ascii="Times New Roman" w:eastAsia="Calibri" w:hAnsi="Times New Roman" w:cs="Times New Roman"/>
                <w:i/>
              </w:rPr>
              <w:br/>
            </w:r>
            <w:r w:rsidRPr="009F2D85">
              <w:rPr>
                <w:rFonts w:ascii="Times New Roman" w:hAnsi="Times New Roman" w:cs="Times New Roman"/>
                <w:i/>
              </w:rPr>
              <w:t>uatrakcyjnienie zajęć,</w:t>
            </w:r>
            <w:r w:rsidR="009F2D85">
              <w:rPr>
                <w:rFonts w:ascii="Times New Roman" w:hAnsi="Times New Roman" w:cs="Times New Roman"/>
                <w:i/>
              </w:rPr>
              <w:br/>
            </w:r>
            <w:r w:rsidRPr="009F2D85">
              <w:rPr>
                <w:rFonts w:ascii="Times New Roman" w:hAnsi="Times New Roman" w:cs="Times New Roman"/>
                <w:i/>
              </w:rPr>
              <w:t>przygotowanie lekcji, dostosowanych do potrzeb edukacyjnych uczniów,</w:t>
            </w:r>
          </w:p>
          <w:p w14:paraId="4B83D454" w14:textId="77777777" w:rsidR="000E183A" w:rsidRPr="009F2D85" w:rsidRDefault="000E183A" w:rsidP="009F2D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>wizualizacje i dokumentowanie przebiegu doświadczeń oraz obserwację zjawisk fizycznych, chemicznych, przyrodniczych, geograficznych i innych,</w:t>
            </w:r>
          </w:p>
          <w:p w14:paraId="1B7582BE" w14:textId="77777777" w:rsidR="000E183A" w:rsidRPr="009F2D85" w:rsidRDefault="000E183A" w:rsidP="009F2D8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>prezentowanie efektów samodzielnej i zespołowej pracy uczniów,</w:t>
            </w:r>
          </w:p>
          <w:p w14:paraId="06257FE7" w14:textId="77777777" w:rsidR="000E183A" w:rsidRPr="009F2D85" w:rsidRDefault="000E183A" w:rsidP="009F2D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>prezentowanie oferty edukacyjnej szkoły z uwzględnieniem zajęć pozalekcyjnych,</w:t>
            </w:r>
          </w:p>
          <w:p w14:paraId="67A88254" w14:textId="77777777" w:rsidR="000E183A" w:rsidRPr="009F2D85" w:rsidRDefault="000E183A" w:rsidP="009F2D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 xml:space="preserve">promocję osiągnięć uczniów podczas dni otwartych, spotkań z rodzicami oraz podczas imprez szkolnych, </w:t>
            </w:r>
          </w:p>
          <w:p w14:paraId="469CC04F" w14:textId="77777777" w:rsidR="000E183A" w:rsidRPr="009F2D85" w:rsidRDefault="000E183A" w:rsidP="009F2D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>ilustracje treści podczas apeli okolicznościowych.</w:t>
            </w:r>
          </w:p>
          <w:p w14:paraId="56FCE7C1" w14:textId="08FBD577" w:rsidR="008A52C4" w:rsidRPr="008A52C4" w:rsidRDefault="000E183A" w:rsidP="009F2D8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hAnsi="Times New Roman" w:cs="Times New Roman"/>
                <w:i/>
              </w:rPr>
              <w:lastRenderedPageBreak/>
              <w:t>Podniesienie kompetencji oraz poszerzenie wiedzy o możliwościach urządzeń cyfrowych w konsekwencji będzie miało wpływ również na rozwój poznawczy i społeczny uczniów, a także ich nauczycieli oraz dostarczy uczniom  nowych  sytuacji do rozwijania ich zainteresowań i uzdolnień w ramach zajęć pozalekcyjnych.</w:t>
            </w:r>
          </w:p>
        </w:tc>
      </w:tr>
      <w:tr w:rsidR="00CF4D4E" w:rsidRPr="00770C3D" w14:paraId="6605D6B7" w14:textId="77777777" w:rsidTr="00933779">
        <w:trPr>
          <w:trHeight w:val="862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866C71" w14:textId="17BAA552"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lastRenderedPageBreak/>
              <w:t>CZĘŚĆ III - KALKULACJA KOSZTÓW</w:t>
            </w:r>
          </w:p>
          <w:p w14:paraId="56CF33DF" w14:textId="1BF08888"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14:paraId="7C85AB41" w14:textId="77777777" w:rsidTr="009F2D85"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0B091E" w14:textId="67F23F31"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A4FCFF" w14:textId="044BBCA0"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14:paraId="07698730" w14:textId="3B501194"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73F442" w14:textId="76CFD682"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6E6E2D" w14:textId="77BFC72B"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4C5674" w:rsidRPr="000E183A" w14:paraId="4FA1DF8C" w14:textId="77777777" w:rsidTr="009F2D85">
        <w:trPr>
          <w:trHeight w:val="510"/>
        </w:trPr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7E6EF" w14:textId="77777777" w:rsidR="004C5674" w:rsidRPr="008A52C4" w:rsidRDefault="004C5674" w:rsidP="004C56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4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31E49" w14:textId="22A72C7D" w:rsidR="004C5674" w:rsidRPr="004C5674" w:rsidRDefault="004C5674" w:rsidP="004C567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4C5674">
              <w:rPr>
                <w:rFonts w:ascii="Times New Roman" w:hAnsi="Times New Roman" w:cs="Times New Roman"/>
                <w:strike/>
              </w:rPr>
              <w:t xml:space="preserve">tablica interaktywna z projektorem </w:t>
            </w:r>
            <w:proofErr w:type="spellStart"/>
            <w:r w:rsidRPr="004C5674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DD0F5" w14:textId="322D4816" w:rsidR="004C5674" w:rsidRPr="009F2D85" w:rsidRDefault="004C5674" w:rsidP="004C5674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5F2D6" w14:textId="5A5CB8E0" w:rsidR="004C5674" w:rsidRPr="004C5674" w:rsidRDefault="004C5674" w:rsidP="004C5674">
            <w:pPr>
              <w:spacing w:after="0"/>
              <w:jc w:val="right"/>
              <w:rPr>
                <w:rFonts w:ascii="Times New Roman" w:eastAsia="Calibri" w:hAnsi="Times New Roman" w:cs="Times New Roman"/>
                <w:strike/>
                <w:sz w:val="32"/>
              </w:rPr>
            </w:pPr>
          </w:p>
        </w:tc>
      </w:tr>
      <w:tr w:rsidR="004C5674" w:rsidRPr="00770C3D" w14:paraId="0C6EDE82" w14:textId="77777777" w:rsidTr="009F2D85">
        <w:trPr>
          <w:trHeight w:val="510"/>
        </w:trPr>
        <w:tc>
          <w:tcPr>
            <w:tcW w:w="27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9D59B" w14:textId="77777777" w:rsidR="004C5674" w:rsidRPr="008A52C4" w:rsidRDefault="004C5674" w:rsidP="004C56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46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44352" w14:textId="02627B4D" w:rsidR="004C5674" w:rsidRPr="004C5674" w:rsidRDefault="004C5674" w:rsidP="004C567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4C5674">
              <w:rPr>
                <w:rFonts w:ascii="Times New Roman" w:hAnsi="Times New Roman" w:cs="Times New Roman"/>
                <w:strike/>
              </w:rPr>
              <w:t xml:space="preserve">tablica interaktywna bez projektora </w:t>
            </w:r>
            <w:proofErr w:type="spellStart"/>
            <w:r w:rsidRPr="004C5674">
              <w:rPr>
                <w:rFonts w:ascii="Times New Roman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3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77A7B" w14:textId="56D1C2E9" w:rsidR="004C5674" w:rsidRPr="008A52C4" w:rsidRDefault="004C5674" w:rsidP="004C567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2846C" w14:textId="357880AC" w:rsidR="004C5674" w:rsidRPr="004C5674" w:rsidRDefault="004C5674" w:rsidP="004C567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4C5674" w:rsidRPr="00770C3D" w14:paraId="54E591C5" w14:textId="77777777" w:rsidTr="009F2D85">
        <w:trPr>
          <w:trHeight w:val="510"/>
        </w:trPr>
        <w:tc>
          <w:tcPr>
            <w:tcW w:w="27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C858" w14:textId="77777777" w:rsidR="004C5674" w:rsidRPr="008A52C4" w:rsidRDefault="004C5674" w:rsidP="004C56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46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48466" w14:textId="1720DBD1" w:rsidR="004C5674" w:rsidRPr="004C5674" w:rsidRDefault="004C5674" w:rsidP="004C567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4C5674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3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8323F" w14:textId="77777777" w:rsidR="004C5674" w:rsidRPr="008A52C4" w:rsidRDefault="004C5674" w:rsidP="004C567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51A9" w14:textId="77777777" w:rsidR="004C5674" w:rsidRPr="004C5674" w:rsidRDefault="004C5674" w:rsidP="004C567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4C5674" w:rsidRPr="00770C3D" w14:paraId="0230DCEB" w14:textId="77777777" w:rsidTr="009F2D85">
        <w:trPr>
          <w:trHeight w:val="510"/>
        </w:trPr>
        <w:tc>
          <w:tcPr>
            <w:tcW w:w="27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E4997" w14:textId="2797DCD8" w:rsidR="004C5674" w:rsidRPr="008A52C4" w:rsidRDefault="004C5674" w:rsidP="004C56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46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9E923" w14:textId="629DA629" w:rsidR="004C5674" w:rsidRPr="004C5674" w:rsidRDefault="004C5674" w:rsidP="004C567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4C5674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4C5674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3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1E843" w14:textId="77777777" w:rsidR="004C5674" w:rsidRPr="008A52C4" w:rsidRDefault="004C5674" w:rsidP="004C567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8389F" w14:textId="77777777" w:rsidR="004C5674" w:rsidRPr="004C5674" w:rsidRDefault="004C5674" w:rsidP="004C567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4C5674" w:rsidRPr="00770C3D" w14:paraId="21B68C68" w14:textId="77777777" w:rsidTr="009F2D85">
        <w:trPr>
          <w:trHeight w:val="510"/>
        </w:trPr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60717" w14:textId="0492A083" w:rsidR="004C5674" w:rsidRPr="008A52C4" w:rsidRDefault="004C5674" w:rsidP="004C56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4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AACA3" w14:textId="54FC5D71" w:rsidR="004C5674" w:rsidRPr="004C5674" w:rsidRDefault="004C5674" w:rsidP="004C567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4C5674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DB44C" w14:textId="77777777" w:rsidR="004C5674" w:rsidRPr="008A52C4" w:rsidRDefault="004C5674" w:rsidP="004C567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A7B3C" w14:textId="77777777" w:rsidR="004C5674" w:rsidRPr="004C5674" w:rsidRDefault="004C5674" w:rsidP="004C567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4C5674" w:rsidRPr="00770C3D" w14:paraId="274F417C" w14:textId="77777777" w:rsidTr="009F2D85">
        <w:trPr>
          <w:trHeight w:val="510"/>
        </w:trPr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542ED" w14:textId="7B104ECF" w:rsidR="004C5674" w:rsidRPr="008A52C4" w:rsidRDefault="004C5674" w:rsidP="004C56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4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5736F" w14:textId="70999D20" w:rsidR="004C5674" w:rsidRPr="004C5674" w:rsidRDefault="004C5674" w:rsidP="004C567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4C5674">
              <w:rPr>
                <w:rFonts w:ascii="Times New Roman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A548C" w14:textId="77777777" w:rsidR="004C5674" w:rsidRDefault="004C5674" w:rsidP="004C5674">
            <w:pPr>
              <w:spacing w:after="0"/>
            </w:pP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A55EE" w14:textId="77777777" w:rsidR="004C5674" w:rsidRPr="004C5674" w:rsidRDefault="004C5674" w:rsidP="004C567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4C5674" w:rsidRPr="00770C3D" w14:paraId="6E3F4757" w14:textId="77777777" w:rsidTr="009F2D85">
        <w:trPr>
          <w:trHeight w:val="309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02550A2" w14:textId="68FFB22E" w:rsidR="004C5674" w:rsidRPr="00C945E5" w:rsidRDefault="004C5674" w:rsidP="004C567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806CD" w14:textId="5EE7D0F3" w:rsidR="004C5674" w:rsidRPr="000E183A" w:rsidRDefault="004C5674" w:rsidP="004C567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30BFA" w14:textId="350C8F84" w:rsidR="004C5674" w:rsidRPr="00933779" w:rsidRDefault="004C5674" w:rsidP="004C567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4C5674" w:rsidRPr="00770C3D" w14:paraId="61A969E8" w14:textId="77777777" w:rsidTr="009F2D85">
        <w:trPr>
          <w:trHeight w:val="309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1B3C51D2" w14:textId="1BC55366" w:rsidR="004C5674" w:rsidRPr="00C945E5" w:rsidRDefault="004C5674" w:rsidP="004C567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1B982A" w14:textId="77777777" w:rsidR="004C5674" w:rsidRPr="000E183A" w:rsidRDefault="004C5674" w:rsidP="004C567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</w:tr>
      <w:tr w:rsidR="004C5674" w:rsidRPr="00770C3D" w14:paraId="57DECCA2" w14:textId="77777777" w:rsidTr="009F2D85">
        <w:trPr>
          <w:trHeight w:val="272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027E4D2" w14:textId="219FCA75" w:rsidR="004C5674" w:rsidRPr="00C945E5" w:rsidRDefault="004C5674" w:rsidP="004C567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3406" w14:textId="7E47E0DA" w:rsidR="004C5674" w:rsidRPr="000E183A" w:rsidRDefault="004C5674" w:rsidP="004C567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203F6" w14:textId="31D35E9C" w:rsidR="004C5674" w:rsidRPr="00933779" w:rsidRDefault="004C5674" w:rsidP="004C567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5674" w:rsidRPr="00770C3D" w14:paraId="174A157B" w14:textId="77777777" w:rsidTr="009F2D85">
        <w:trPr>
          <w:trHeight w:val="24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6900A77" w14:textId="0941F86F" w:rsidR="004C5674" w:rsidRPr="00C945E5" w:rsidRDefault="004C5674" w:rsidP="004C567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567D8" w14:textId="2689FE96" w:rsidR="004C5674" w:rsidRPr="000E183A" w:rsidRDefault="004C5674" w:rsidP="004C567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E4E98" w14:textId="6EB47B97" w:rsidR="004C5674" w:rsidRPr="00933779" w:rsidRDefault="004C5674" w:rsidP="004C567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14:paraId="1026D7B1" w14:textId="77777777"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14:paraId="5245A546" w14:textId="77777777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B59C0A" w14:textId="77777777" w:rsidR="00371A92" w:rsidRPr="00CF56B4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6B4">
              <w:rPr>
                <w:rFonts w:ascii="Times New Roman" w:hAnsi="Times New Roman" w:cs="Times New Roman"/>
              </w:rPr>
              <w:t>CZĘŚĆ III - KALKULACJA KOSZTÓW</w:t>
            </w:r>
          </w:p>
          <w:p w14:paraId="3DDFEAF6" w14:textId="4FAB8AC6" w:rsidR="00C14FE2" w:rsidRPr="00CF56B4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14:paraId="7E0F30AE" w14:textId="77777777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E25A53" w14:textId="77777777"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FBB078" w14:textId="44E81436" w:rsidR="00371A92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14:paraId="0AB01193" w14:textId="69AD8EE2" w:rsidR="00371A92" w:rsidRPr="00371A92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  <w:b/>
              </w:rPr>
              <w:t>(</w:t>
            </w:r>
            <w:r w:rsidRPr="00371A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9EEBB4" w14:textId="0D20342B" w:rsidR="00371A92" w:rsidRPr="004907FE" w:rsidRDefault="00371A92" w:rsidP="00371A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060C35" w14:textId="3D65C057" w:rsidR="00371A92" w:rsidRPr="004907FE" w:rsidRDefault="00956166" w:rsidP="00371A92">
            <w:pPr>
              <w:jc w:val="center"/>
            </w:pPr>
            <w:r w:rsidRPr="008A52C4">
              <w:rPr>
                <w:rFonts w:ascii="Times New Roman" w:eastAsia="Calibri" w:hAnsi="Times New Roman" w:cs="Times New Roman"/>
              </w:rPr>
              <w:t>Wnioskowana kwota wsparcia</w:t>
            </w:r>
            <w:r w:rsidR="004C7254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4C5674" w:rsidRPr="004907FE" w14:paraId="5AE1C658" w14:textId="77777777" w:rsidTr="004C567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B84D7" w14:textId="77777777" w:rsidR="004C5674" w:rsidRPr="00371A92" w:rsidRDefault="004C5674" w:rsidP="004C56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E8DF" w14:textId="4C787B3F" w:rsidR="004C5674" w:rsidRPr="004C5674" w:rsidRDefault="004C5674" w:rsidP="004C567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C5674">
              <w:rPr>
                <w:rFonts w:ascii="Times New Roman" w:hAnsi="Times New Roman" w:cs="Times New Roman"/>
                <w:strike/>
              </w:rPr>
              <w:t xml:space="preserve">tablica interaktywna z projektorem </w:t>
            </w:r>
            <w:proofErr w:type="spellStart"/>
            <w:r w:rsidRPr="004C5674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998C4" w14:textId="039F1979" w:rsidR="004C5674" w:rsidRPr="008A52C4" w:rsidRDefault="004C5674" w:rsidP="004C56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B1C19" w14:textId="7DC981FC" w:rsidR="004C5674" w:rsidRPr="00371A92" w:rsidRDefault="004C5674" w:rsidP="004C5674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C5674" w:rsidRPr="004907FE" w14:paraId="4E63FE4E" w14:textId="77777777" w:rsidTr="004C567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0F3" w14:textId="77777777" w:rsidR="004C5674" w:rsidRPr="00371A92" w:rsidRDefault="004C5674" w:rsidP="004C56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4219" w14:textId="451CEB44" w:rsidR="004C5674" w:rsidRPr="0098565A" w:rsidRDefault="004C5674" w:rsidP="004C567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tablica interaktywna bez projektora </w:t>
            </w:r>
            <w:proofErr w:type="spellStart"/>
            <w:r w:rsidRPr="0098565A">
              <w:rPr>
                <w:rFonts w:ascii="Times New Roman" w:hAnsi="Times New Roman" w:cs="Times New Roman"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6811" w14:textId="521496DB" w:rsidR="004C5674" w:rsidRPr="008A52C4" w:rsidRDefault="009A64CC" w:rsidP="004C56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54639" w14:textId="5761DCB1" w:rsidR="004C5674" w:rsidRPr="00371A92" w:rsidRDefault="009A64CC" w:rsidP="004C5674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32"/>
              </w:rPr>
              <w:t>7</w:t>
            </w:r>
            <w:r w:rsidR="004C5674">
              <w:rPr>
                <w:rFonts w:ascii="Times New Roman" w:eastAsia="Calibri" w:hAnsi="Times New Roman" w:cs="Times New Roman"/>
                <w:sz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32"/>
              </w:rPr>
              <w:t>0</w:t>
            </w:r>
            <w:r w:rsidR="004C5674" w:rsidRPr="009F2D85">
              <w:rPr>
                <w:rFonts w:ascii="Times New Roman" w:eastAsia="Calibri" w:hAnsi="Times New Roman" w:cs="Times New Roman"/>
                <w:sz w:val="32"/>
              </w:rPr>
              <w:t>00 zł</w:t>
            </w:r>
          </w:p>
        </w:tc>
      </w:tr>
      <w:tr w:rsidR="004C5674" w:rsidRPr="004907FE" w14:paraId="0F7EE128" w14:textId="77777777" w:rsidTr="004C567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FCB14" w14:textId="77777777" w:rsidR="004C5674" w:rsidRPr="00371A92" w:rsidRDefault="004C5674" w:rsidP="004C56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EA8D0" w14:textId="017A5F35" w:rsidR="004C5674" w:rsidRPr="0098565A" w:rsidRDefault="004C5674" w:rsidP="004C567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F18CA" w14:textId="7DE7C5D5" w:rsidR="004C5674" w:rsidRPr="008A52C4" w:rsidRDefault="007112BF" w:rsidP="004C56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BFF52" w14:textId="510E7DF1" w:rsidR="004C5674" w:rsidRPr="00371A92" w:rsidRDefault="009A64CC" w:rsidP="004C5674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32"/>
              </w:rPr>
              <w:t>6</w:t>
            </w:r>
            <w:bookmarkStart w:id="0" w:name="_GoBack"/>
            <w:bookmarkEnd w:id="0"/>
            <w:r w:rsidR="007112BF">
              <w:rPr>
                <w:rFonts w:ascii="Times New Roman" w:eastAsia="Calibri" w:hAnsi="Times New Roman" w:cs="Times New Roman"/>
                <w:sz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32"/>
              </w:rPr>
              <w:t>20</w:t>
            </w:r>
            <w:r w:rsidR="004C5674" w:rsidRPr="009F2D85">
              <w:rPr>
                <w:rFonts w:ascii="Times New Roman" w:eastAsia="Calibri" w:hAnsi="Times New Roman" w:cs="Times New Roman"/>
                <w:sz w:val="32"/>
              </w:rPr>
              <w:t>0 zł</w:t>
            </w:r>
          </w:p>
        </w:tc>
      </w:tr>
      <w:tr w:rsidR="004C5674" w:rsidRPr="004907FE" w14:paraId="1EEEC772" w14:textId="77777777" w:rsidTr="004C567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33856" w14:textId="496635C2" w:rsidR="004C5674" w:rsidRPr="00371A92" w:rsidRDefault="004C5674" w:rsidP="004C56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51ED2" w14:textId="4EA31D04" w:rsidR="004C5674" w:rsidRPr="004C5674" w:rsidRDefault="004C5674" w:rsidP="004C567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C5674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4C5674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C477C" w14:textId="77777777" w:rsidR="004C5674" w:rsidRPr="008A52C4" w:rsidRDefault="004C5674" w:rsidP="004C56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F6125" w14:textId="77777777" w:rsidR="004C5674" w:rsidRPr="00371A92" w:rsidRDefault="004C5674" w:rsidP="004C5674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C5674" w:rsidRPr="004907FE" w14:paraId="2C2122FC" w14:textId="77777777" w:rsidTr="004C567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07262" w14:textId="53187578" w:rsidR="004C5674" w:rsidRPr="00371A92" w:rsidRDefault="004C5674" w:rsidP="004C56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0CB94" w14:textId="629CF519" w:rsidR="004C5674" w:rsidRPr="0098565A" w:rsidRDefault="004C5674" w:rsidP="004C567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ECC87" w14:textId="0B239A59" w:rsidR="004C5674" w:rsidRPr="008A52C4" w:rsidRDefault="009A64CC" w:rsidP="004C56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AD3EE" w14:textId="40D62C44" w:rsidR="004C5674" w:rsidRPr="00371A92" w:rsidRDefault="009A64CC" w:rsidP="004C5674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32"/>
              </w:rPr>
              <w:t>8</w:t>
            </w:r>
            <w:r w:rsidR="004C5674" w:rsidRPr="009F2D85">
              <w:rPr>
                <w:rFonts w:ascii="Times New Roman" w:eastAsia="Calibri" w:hAnsi="Times New Roman" w:cs="Times New Roman"/>
                <w:sz w:val="32"/>
              </w:rPr>
              <w:t>00 zł</w:t>
            </w:r>
          </w:p>
        </w:tc>
      </w:tr>
      <w:tr w:rsidR="004C5674" w:rsidRPr="004907FE" w14:paraId="164C3D5B" w14:textId="77777777" w:rsidTr="004C567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E901" w14:textId="212A6A7F" w:rsidR="004C5674" w:rsidRPr="00371A92" w:rsidRDefault="004C5674" w:rsidP="004C56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27B77" w14:textId="3A73B2CC" w:rsidR="004C5674" w:rsidRPr="009A64CC" w:rsidRDefault="004C5674" w:rsidP="004C567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9A64CC">
              <w:rPr>
                <w:rFonts w:ascii="Times New Roman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77598" w14:textId="736CFBC0" w:rsidR="004C5674" w:rsidRPr="00371A92" w:rsidRDefault="004C5674" w:rsidP="004C567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9CB61" w14:textId="3702E6CB" w:rsidR="004C5674" w:rsidRPr="007112BF" w:rsidRDefault="004C5674" w:rsidP="004C5674">
            <w:pPr>
              <w:spacing w:after="0"/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D55416" w:rsidRPr="004907FE" w14:paraId="19DD538B" w14:textId="77777777" w:rsidTr="00D55416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2570AE" w14:textId="4241C8D6" w:rsidR="00D55416" w:rsidRPr="00956166" w:rsidRDefault="00D55416" w:rsidP="00D5541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956166">
              <w:rPr>
                <w:rFonts w:ascii="Times New Roman" w:hAnsi="Times New Roman" w:cs="Times New Roman"/>
                <w:b/>
              </w:rPr>
              <w:t>nioskowana kwota wsparcia finansowego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5AF56" w14:textId="58B312A8" w:rsidR="00D55416" w:rsidRPr="00D55416" w:rsidRDefault="00D55416" w:rsidP="00D55416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55416">
              <w:rPr>
                <w:rFonts w:ascii="Times New Roman" w:hAnsi="Times New Roman" w:cs="Times New Roman"/>
                <w:b/>
                <w:sz w:val="24"/>
                <w:szCs w:val="20"/>
              </w:rPr>
              <w:t>14 000 z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6758" w14:textId="7F5B87ED" w:rsidR="00D55416" w:rsidRPr="00DE4D5A" w:rsidRDefault="00D55416" w:rsidP="00D554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D55416" w:rsidRPr="00956166" w14:paraId="776A6055" w14:textId="77777777" w:rsidTr="00D55416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93D56C" w14:textId="59687393" w:rsidR="00D55416" w:rsidRPr="00933779" w:rsidRDefault="00D55416" w:rsidP="00D5541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Zakupiony sprzęt, stanowiący rzeczowy wkład własny wyceniony w </w:t>
            </w:r>
            <w:r w:rsidRPr="00933779">
              <w:rPr>
                <w:rFonts w:ascii="Times New Roman" w:hAnsi="Times New Roman" w:cs="Times New Roman"/>
                <w:b/>
              </w:rPr>
              <w:t xml:space="preserve"> zł</w:t>
            </w:r>
          </w:p>
          <w:p w14:paraId="0FBFCA4A" w14:textId="2316DF5E" w:rsidR="00D55416" w:rsidRPr="00956166" w:rsidRDefault="00D55416" w:rsidP="00D5541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</w:t>
            </w:r>
            <w:r w:rsidRPr="00956166">
              <w:rPr>
                <w:rFonts w:ascii="Times New Roman" w:hAnsi="Times New Roman" w:cs="Times New Roman"/>
                <w:sz w:val="18"/>
                <w:szCs w:val="18"/>
              </w:rPr>
              <w:t xml:space="preserve">przęt komputerowy i inne urządzenia TIK wykorzystywane jako in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moce dydaktyczne, zakupione w </w:t>
            </w:r>
            <w:r w:rsidRPr="00956166">
              <w:rPr>
                <w:rFonts w:ascii="Times New Roman" w:hAnsi="Times New Roman" w:cs="Times New Roman"/>
                <w:sz w:val="18"/>
                <w:szCs w:val="18"/>
              </w:rPr>
              <w:t>roku złożenia wniosku o udział w Programie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561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2611B" w14:textId="33576CA0" w:rsidR="00D55416" w:rsidRPr="00D55416" w:rsidRDefault="00D55416" w:rsidP="00D55416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55416">
              <w:rPr>
                <w:rFonts w:ascii="Times New Roman" w:hAnsi="Times New Roman" w:cs="Times New Roman"/>
                <w:b/>
                <w:sz w:val="24"/>
                <w:szCs w:val="20"/>
              </w:rPr>
              <w:t>3 500 z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86AEB" w14:textId="5556F02F" w:rsidR="00D55416" w:rsidRPr="00DE4D5A" w:rsidRDefault="00D55416" w:rsidP="00D554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D55416" w:rsidRPr="00956166" w14:paraId="09837D5C" w14:textId="77777777" w:rsidTr="00D55416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D02D35" w14:textId="02334C6A" w:rsidR="00D55416" w:rsidRPr="00956166" w:rsidRDefault="00D55416" w:rsidP="00D5541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66">
              <w:rPr>
                <w:rFonts w:ascii="Times New Roman" w:eastAsia="Calibri" w:hAnsi="Times New Roman" w:cs="Times New Roman"/>
                <w:b/>
              </w:rPr>
              <w:lastRenderedPageBreak/>
              <w:t xml:space="preserve">Koszt </w:t>
            </w:r>
            <w:r w:rsidRPr="00956166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  <w:r w:rsidRPr="0095616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BD6A" w14:textId="628B994E" w:rsidR="00D55416" w:rsidRPr="00D55416" w:rsidRDefault="00D55416" w:rsidP="00D55416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55416">
              <w:rPr>
                <w:rFonts w:ascii="Times New Roman" w:hAnsi="Times New Roman" w:cs="Times New Roman"/>
                <w:b/>
                <w:sz w:val="24"/>
                <w:szCs w:val="20"/>
              </w:rPr>
              <w:t>17 500 z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24B2" w14:textId="096477C9" w:rsidR="00D55416" w:rsidRPr="00DE4D5A" w:rsidRDefault="00D55416" w:rsidP="00D554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14:paraId="5ADAB44A" w14:textId="12071EDD" w:rsidR="00CF4D4E" w:rsidRDefault="00CF4D4E" w:rsidP="003B2E41">
      <w:pPr>
        <w:spacing w:line="240" w:lineRule="auto"/>
      </w:pPr>
    </w:p>
    <w:p w14:paraId="3637C673" w14:textId="14C4EC2B" w:rsidR="00911876" w:rsidRDefault="00911876" w:rsidP="003B2E41">
      <w:pPr>
        <w:spacing w:line="240" w:lineRule="auto"/>
      </w:pPr>
    </w:p>
    <w:p w14:paraId="3F83D983" w14:textId="77777777" w:rsidR="00CF56B4" w:rsidRDefault="00CF56B4" w:rsidP="003B2E41">
      <w:pPr>
        <w:spacing w:line="240" w:lineRule="auto"/>
      </w:pPr>
    </w:p>
    <w:p w14:paraId="310CCE70" w14:textId="2E6F8D86" w:rsidR="00911876" w:rsidRDefault="00911876" w:rsidP="003B2E41">
      <w:pPr>
        <w:spacing w:line="240" w:lineRule="auto"/>
      </w:pP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410"/>
      </w:tblGrid>
      <w:tr w:rsidR="00911876" w:rsidRPr="00770C3D" w14:paraId="5BC2D470" w14:textId="77777777" w:rsidTr="009F2D85">
        <w:trPr>
          <w:trHeight w:val="454"/>
        </w:trPr>
        <w:tc>
          <w:tcPr>
            <w:tcW w:w="9464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14:paraId="63F57CD5" w14:textId="77777777"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14:paraId="58B4871E" w14:textId="77777777" w:rsidTr="009F2D85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5C5CBD74" w14:textId="401FAF0F"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CDCF324" w14:textId="77777777"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14:paraId="73688A69" w14:textId="77777777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4AF2313C" w14:textId="12BC399E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14:paraId="0C92D25D" w14:textId="7CA914F5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50F0BE41" w14:textId="77777777"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14:paraId="779CE2C5" w14:textId="753A18CC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14:paraId="40A43CE7" w14:textId="77777777" w:rsidTr="009F2D85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20B064F0" w14:textId="66AF720E" w:rsidR="00911876" w:rsidRPr="008911D3" w:rsidRDefault="008911D3" w:rsidP="00515204">
            <w:pPr>
              <w:jc w:val="center"/>
              <w:rPr>
                <w:rFonts w:ascii="Century Gothic" w:eastAsia="Calibri" w:hAnsi="Century Gothic"/>
                <w:sz w:val="24"/>
              </w:rPr>
            </w:pPr>
            <w:r w:rsidRPr="008911D3">
              <w:rPr>
                <w:rFonts w:ascii="Century Gothic" w:eastAsia="Calibri" w:hAnsi="Century Gothic"/>
                <w:sz w:val="24"/>
              </w:rPr>
              <w:t>1</w:t>
            </w:r>
            <w:r w:rsidR="00515204">
              <w:rPr>
                <w:rFonts w:ascii="Century Gothic" w:eastAsia="Calibri" w:hAnsi="Century Gothic"/>
                <w:sz w:val="24"/>
              </w:rPr>
              <w:t>7 5</w:t>
            </w:r>
            <w:r w:rsidRPr="008911D3">
              <w:rPr>
                <w:rFonts w:ascii="Century Gothic" w:eastAsia="Calibri" w:hAnsi="Century Gothic"/>
                <w:sz w:val="24"/>
              </w:rPr>
              <w:t>00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2A1D1944" w14:textId="15C04C71" w:rsidR="00911876" w:rsidRPr="008911D3" w:rsidRDefault="000E183A" w:rsidP="00D55416">
            <w:pPr>
              <w:jc w:val="center"/>
              <w:rPr>
                <w:rFonts w:ascii="Century Gothic" w:eastAsia="Calibri" w:hAnsi="Century Gothic"/>
                <w:sz w:val="24"/>
              </w:rPr>
            </w:pPr>
            <w:r>
              <w:rPr>
                <w:rFonts w:ascii="Century Gothic" w:eastAsia="Calibri" w:hAnsi="Century Gothic"/>
                <w:sz w:val="24"/>
              </w:rPr>
              <w:t>1</w:t>
            </w:r>
            <w:r w:rsidR="00D55416">
              <w:rPr>
                <w:rFonts w:ascii="Century Gothic" w:eastAsia="Calibri" w:hAnsi="Century Gothic"/>
                <w:sz w:val="24"/>
              </w:rPr>
              <w:t>4 0</w:t>
            </w:r>
            <w:r>
              <w:rPr>
                <w:rFonts w:ascii="Century Gothic" w:eastAsia="Calibri" w:hAnsi="Century Gothic"/>
                <w:sz w:val="24"/>
              </w:rPr>
              <w:t>00 zł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95F0385" w14:textId="1B16F212" w:rsidR="00911876" w:rsidRPr="008911D3" w:rsidRDefault="00D55416" w:rsidP="008911D3">
            <w:pPr>
              <w:jc w:val="center"/>
              <w:rPr>
                <w:rFonts w:ascii="Century Gothic" w:eastAsia="Calibri" w:hAnsi="Century Gothic"/>
                <w:sz w:val="24"/>
              </w:rPr>
            </w:pPr>
            <w:r>
              <w:rPr>
                <w:rFonts w:ascii="Century Gothic" w:eastAsia="Calibri" w:hAnsi="Century Gothic"/>
                <w:sz w:val="24"/>
              </w:rPr>
              <w:t>rzeczowy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D16D98A" w14:textId="7F0F7D3F" w:rsidR="00911876" w:rsidRPr="008911D3" w:rsidRDefault="00D55416" w:rsidP="008911D3">
            <w:pPr>
              <w:jc w:val="center"/>
              <w:rPr>
                <w:rFonts w:ascii="Century Gothic" w:eastAsia="Calibri" w:hAnsi="Century Gothic"/>
                <w:sz w:val="24"/>
              </w:rPr>
            </w:pPr>
            <w:r>
              <w:rPr>
                <w:rFonts w:ascii="Century Gothic" w:eastAsia="Calibri" w:hAnsi="Century Gothic"/>
                <w:sz w:val="24"/>
              </w:rPr>
              <w:t>3 5</w:t>
            </w:r>
            <w:r w:rsidR="000E183A">
              <w:rPr>
                <w:rFonts w:ascii="Century Gothic" w:eastAsia="Calibri" w:hAnsi="Century Gothic"/>
                <w:sz w:val="24"/>
              </w:rPr>
              <w:t>00 zł</w:t>
            </w:r>
          </w:p>
        </w:tc>
      </w:tr>
      <w:tr w:rsidR="00911876" w:rsidRPr="00AE4C9F" w14:paraId="4A826688" w14:textId="77777777" w:rsidTr="009F2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4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C93582C" w14:textId="77777777"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14:paraId="4BAA7DC1" w14:textId="77777777" w:rsidR="00911876" w:rsidRPr="00AE4C9F" w:rsidRDefault="00911876" w:rsidP="00025735">
            <w:pPr>
              <w:rPr>
                <w:b/>
              </w:rPr>
            </w:pPr>
          </w:p>
          <w:p w14:paraId="66A732EC" w14:textId="77777777" w:rsidR="00911876" w:rsidRPr="00AE4C9F" w:rsidRDefault="00911876" w:rsidP="00025735">
            <w:pPr>
              <w:rPr>
                <w:b/>
              </w:rPr>
            </w:pPr>
          </w:p>
          <w:p w14:paraId="4608611D" w14:textId="0AD4C277"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14:paraId="78AF708C" w14:textId="77777777" w:rsidTr="009F2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46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14:paraId="07A456D0" w14:textId="77777777"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14:paraId="46A31027" w14:textId="77777777"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14:paraId="6754F2EF" w14:textId="77777777" w:rsidTr="009F2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14:paraId="5604B9FE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11851E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14:paraId="672C9DBF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1BD13D9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AF51F5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14:paraId="49E81405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14:paraId="0103E806" w14:textId="41080545" w:rsidR="009F2D85" w:rsidRDefault="009F2D85" w:rsidP="009F2D85">
      <w:pPr>
        <w:spacing w:line="240" w:lineRule="auto"/>
      </w:pPr>
    </w:p>
    <w:p w14:paraId="2C8B029E" w14:textId="77777777" w:rsidR="009F2D85" w:rsidRPr="009F2D85" w:rsidRDefault="009F2D85" w:rsidP="009F2D85"/>
    <w:sectPr w:rsidR="009F2D85" w:rsidRPr="009F2D85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DB845" w14:textId="77777777" w:rsidR="00DC4C5D" w:rsidRDefault="00DC4C5D" w:rsidP="003B2E41">
      <w:pPr>
        <w:spacing w:after="0" w:line="240" w:lineRule="auto"/>
      </w:pPr>
      <w:r>
        <w:separator/>
      </w:r>
    </w:p>
  </w:endnote>
  <w:endnote w:type="continuationSeparator" w:id="0">
    <w:p w14:paraId="0F7D4C2F" w14:textId="77777777" w:rsidR="00DC4C5D" w:rsidRDefault="00DC4C5D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06356" w14:textId="77777777" w:rsidR="00DC4C5D" w:rsidRDefault="00DC4C5D" w:rsidP="003B2E41">
      <w:pPr>
        <w:spacing w:after="0" w:line="240" w:lineRule="auto"/>
      </w:pPr>
      <w:r>
        <w:separator/>
      </w:r>
    </w:p>
  </w:footnote>
  <w:footnote w:type="continuationSeparator" w:id="0">
    <w:p w14:paraId="39287C86" w14:textId="77777777" w:rsidR="00DC4C5D" w:rsidRDefault="00DC4C5D" w:rsidP="003B2E41">
      <w:pPr>
        <w:spacing w:after="0" w:line="240" w:lineRule="auto"/>
      </w:pPr>
      <w:r>
        <w:continuationSeparator/>
      </w:r>
    </w:p>
  </w:footnote>
  <w:footnote w:id="1">
    <w:p w14:paraId="472DCAAA" w14:textId="77777777"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14:paraId="42C4C555" w14:textId="77777777"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14:paraId="11D32519" w14:textId="77777777"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14:paraId="6C42F40A" w14:textId="7AD0BE44"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14:paraId="2F7FB8AF" w14:textId="77777777"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14:paraId="76569EDA" w14:textId="45E80436"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14:paraId="5B938CEB" w14:textId="53C2D8F7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14:paraId="46920AA8" w14:textId="77777777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14:paraId="6BAFAF76" w14:textId="6AC31D99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14:paraId="4DEB394D" w14:textId="77777777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14:paraId="54022D7E" w14:textId="2C92DD97"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14:paraId="194BAE31" w14:textId="77777777"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14:paraId="7298118A" w14:textId="506F6E9F"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05587"/>
    <w:multiLevelType w:val="hybridMultilevel"/>
    <w:tmpl w:val="D0DE5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41"/>
    <w:rsid w:val="00021823"/>
    <w:rsid w:val="00030B0A"/>
    <w:rsid w:val="00035A01"/>
    <w:rsid w:val="000C3720"/>
    <w:rsid w:val="000D560D"/>
    <w:rsid w:val="000E183A"/>
    <w:rsid w:val="000F77F0"/>
    <w:rsid w:val="001570EF"/>
    <w:rsid w:val="001667DE"/>
    <w:rsid w:val="00170191"/>
    <w:rsid w:val="00192877"/>
    <w:rsid w:val="001E6F6B"/>
    <w:rsid w:val="00246134"/>
    <w:rsid w:val="00281954"/>
    <w:rsid w:val="002A3F4A"/>
    <w:rsid w:val="002C70CE"/>
    <w:rsid w:val="00315E20"/>
    <w:rsid w:val="003300A0"/>
    <w:rsid w:val="00336DCA"/>
    <w:rsid w:val="00371A92"/>
    <w:rsid w:val="003B2E41"/>
    <w:rsid w:val="003E3607"/>
    <w:rsid w:val="003E71A0"/>
    <w:rsid w:val="003E79CA"/>
    <w:rsid w:val="00415AA7"/>
    <w:rsid w:val="004531EC"/>
    <w:rsid w:val="00493AEE"/>
    <w:rsid w:val="004C13A5"/>
    <w:rsid w:val="004C5674"/>
    <w:rsid w:val="004C7254"/>
    <w:rsid w:val="004F6903"/>
    <w:rsid w:val="00515204"/>
    <w:rsid w:val="005315C7"/>
    <w:rsid w:val="00535732"/>
    <w:rsid w:val="00544545"/>
    <w:rsid w:val="00585D21"/>
    <w:rsid w:val="006C2F74"/>
    <w:rsid w:val="007024CA"/>
    <w:rsid w:val="007112BF"/>
    <w:rsid w:val="00747DFF"/>
    <w:rsid w:val="00751CEF"/>
    <w:rsid w:val="007951F5"/>
    <w:rsid w:val="007A68BF"/>
    <w:rsid w:val="00816FAD"/>
    <w:rsid w:val="00865069"/>
    <w:rsid w:val="008911D3"/>
    <w:rsid w:val="008A3EE0"/>
    <w:rsid w:val="008A52C4"/>
    <w:rsid w:val="008C4ED9"/>
    <w:rsid w:val="00906ABB"/>
    <w:rsid w:val="00911876"/>
    <w:rsid w:val="00933779"/>
    <w:rsid w:val="00933B74"/>
    <w:rsid w:val="009543F5"/>
    <w:rsid w:val="00956166"/>
    <w:rsid w:val="0098565A"/>
    <w:rsid w:val="009A64CC"/>
    <w:rsid w:val="009F2D85"/>
    <w:rsid w:val="00A71809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D6939"/>
    <w:rsid w:val="00BE4E98"/>
    <w:rsid w:val="00C14FE2"/>
    <w:rsid w:val="00C22292"/>
    <w:rsid w:val="00C53B49"/>
    <w:rsid w:val="00C55451"/>
    <w:rsid w:val="00C945E5"/>
    <w:rsid w:val="00CD6377"/>
    <w:rsid w:val="00CF1B86"/>
    <w:rsid w:val="00CF4D4E"/>
    <w:rsid w:val="00CF56B4"/>
    <w:rsid w:val="00D55416"/>
    <w:rsid w:val="00D94791"/>
    <w:rsid w:val="00DA2E3D"/>
    <w:rsid w:val="00DC4C5D"/>
    <w:rsid w:val="00DE0FC0"/>
    <w:rsid w:val="00DE4D5A"/>
    <w:rsid w:val="00DF7E54"/>
    <w:rsid w:val="00E04C8A"/>
    <w:rsid w:val="00E13D29"/>
    <w:rsid w:val="00E329EF"/>
    <w:rsid w:val="00E54E1E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86A8"/>
  <w15:docId w15:val="{A0A908ED-43FB-4227-AD85-71560D54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2DFD-E36B-4617-9E6D-895D82F7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7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arosław Berdyga</cp:lastModifiedBy>
  <cp:revision>2</cp:revision>
  <cp:lastPrinted>2018-02-01T13:56:00Z</cp:lastPrinted>
  <dcterms:created xsi:type="dcterms:W3CDTF">2018-04-22T16:20:00Z</dcterms:created>
  <dcterms:modified xsi:type="dcterms:W3CDTF">2018-04-22T16:20:00Z</dcterms:modified>
</cp:coreProperties>
</file>